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53" w14:textId="77777777" w:rsidR="003A1F8F" w:rsidRDefault="003A1F8F">
      <w:pPr>
        <w:rPr>
          <w:sz w:val="22"/>
        </w:rPr>
      </w:pPr>
      <w:r>
        <w:rPr>
          <w:rFonts w:hint="eastAsia"/>
          <w:sz w:val="22"/>
        </w:rPr>
        <w:t>規則様式第１０（第３６条関係）</w:t>
      </w:r>
    </w:p>
    <w:tbl>
      <w:tblPr>
        <w:tblW w:w="0" w:type="auto"/>
        <w:tblInd w:w="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85"/>
      </w:tblGrid>
      <w:tr w:rsidR="003A1F8F" w14:paraId="616AEFB6" w14:textId="77777777">
        <w:trPr>
          <w:trHeight w:val="240"/>
        </w:trPr>
        <w:tc>
          <w:tcPr>
            <w:tcW w:w="1785" w:type="dxa"/>
          </w:tcPr>
          <w:p w14:paraId="03C24509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40001792"/>
              </w:rPr>
              <w:t>整理番</w:t>
            </w:r>
            <w:r>
              <w:rPr>
                <w:rFonts w:hint="eastAsia"/>
                <w:kern w:val="0"/>
                <w:sz w:val="18"/>
                <w:fitText w:val="1050" w:id="-1840001792"/>
              </w:rPr>
              <w:t>号</w:t>
            </w:r>
          </w:p>
        </w:tc>
        <w:tc>
          <w:tcPr>
            <w:tcW w:w="1785" w:type="dxa"/>
          </w:tcPr>
          <w:p w14:paraId="4EDF23BD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  <w:tr w:rsidR="003A1F8F" w14:paraId="5B16BE26" w14:textId="77777777">
        <w:trPr>
          <w:trHeight w:val="240"/>
        </w:trPr>
        <w:tc>
          <w:tcPr>
            <w:tcW w:w="1785" w:type="dxa"/>
          </w:tcPr>
          <w:p w14:paraId="5E7B0217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40001791"/>
              </w:rPr>
              <w:t>審査結</w:t>
            </w:r>
            <w:r>
              <w:rPr>
                <w:rFonts w:hint="eastAsia"/>
                <w:kern w:val="0"/>
                <w:sz w:val="18"/>
                <w:fitText w:val="1050" w:id="-1840001791"/>
              </w:rPr>
              <w:t>果</w:t>
            </w:r>
          </w:p>
        </w:tc>
        <w:tc>
          <w:tcPr>
            <w:tcW w:w="1785" w:type="dxa"/>
          </w:tcPr>
          <w:p w14:paraId="300C188E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  <w:tr w:rsidR="003A1F8F" w14:paraId="17D198ED" w14:textId="77777777">
        <w:trPr>
          <w:cantSplit/>
          <w:trHeight w:val="225"/>
        </w:trPr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14:paraId="1289AB59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127"/>
                <w:kern w:val="0"/>
                <w:sz w:val="18"/>
                <w:fitText w:val="1050" w:id="-1840001790"/>
              </w:rPr>
              <w:t>受理</w:t>
            </w:r>
            <w:r>
              <w:rPr>
                <w:rFonts w:hint="eastAsia"/>
                <w:spacing w:val="1"/>
                <w:kern w:val="0"/>
                <w:sz w:val="18"/>
                <w:fitText w:val="1050" w:id="-1840001790"/>
              </w:rPr>
              <w:t>日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14:paraId="467F2C41" w14:textId="77777777" w:rsidR="003A1F8F" w:rsidRDefault="003A1F8F">
            <w:pPr>
              <w:spacing w:line="24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FA4DF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年　月　日</w:t>
            </w:r>
          </w:p>
        </w:tc>
      </w:tr>
      <w:tr w:rsidR="003A1F8F" w14:paraId="71D69BAA" w14:textId="77777777">
        <w:trPr>
          <w:cantSplit/>
          <w:trHeight w:val="240"/>
        </w:trPr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15F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40001789"/>
              </w:rPr>
              <w:t>許可番</w:t>
            </w:r>
            <w:r>
              <w:rPr>
                <w:rFonts w:hint="eastAsia"/>
                <w:kern w:val="0"/>
                <w:sz w:val="18"/>
                <w:fitText w:val="1050" w:id="-1840001789"/>
              </w:rPr>
              <w:t>号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8F8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</w:tbl>
    <w:p w14:paraId="511EC669" w14:textId="77777777" w:rsidR="003A1F8F" w:rsidRDefault="003A1F8F"/>
    <w:p w14:paraId="24AE9B83" w14:textId="77777777" w:rsidR="003A1F8F" w:rsidRDefault="003A1F8F">
      <w:pPr>
        <w:jc w:val="center"/>
        <w:rPr>
          <w:sz w:val="28"/>
        </w:rPr>
      </w:pPr>
      <w:r w:rsidRPr="00B76403">
        <w:rPr>
          <w:rFonts w:hint="eastAsia"/>
          <w:spacing w:val="43"/>
          <w:kern w:val="0"/>
          <w:sz w:val="28"/>
          <w:fitText w:val="3570" w:id="-1840001788"/>
        </w:rPr>
        <w:t>火薬類譲受許可申請</w:t>
      </w:r>
      <w:r w:rsidRPr="00B76403">
        <w:rPr>
          <w:rFonts w:hint="eastAsia"/>
          <w:spacing w:val="-1"/>
          <w:kern w:val="0"/>
          <w:sz w:val="28"/>
          <w:fitText w:val="3570" w:id="-1840001788"/>
        </w:rPr>
        <w:t>書</w:t>
      </w:r>
    </w:p>
    <w:p w14:paraId="5990C39C" w14:textId="77777777" w:rsidR="003A1F8F" w:rsidRDefault="003A1F8F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21AD1B67" w14:textId="77777777" w:rsidR="003A1F8F" w:rsidRDefault="00221F47">
      <w:pPr>
        <w:jc w:val="left"/>
        <w:rPr>
          <w:kern w:val="0"/>
          <w:sz w:val="22"/>
        </w:rPr>
      </w:pPr>
      <w:r w:rsidRPr="00221F47">
        <w:rPr>
          <w:rFonts w:hint="eastAsia"/>
          <w:kern w:val="0"/>
          <w:sz w:val="22"/>
        </w:rPr>
        <w:t>大崎地域広域行政事務組合</w:t>
      </w:r>
      <w:r>
        <w:rPr>
          <w:rFonts w:hint="eastAsia"/>
          <w:kern w:val="0"/>
          <w:sz w:val="22"/>
        </w:rPr>
        <w:t>消防長　様</w:t>
      </w:r>
    </w:p>
    <w:p w14:paraId="09010F32" w14:textId="77777777" w:rsidR="00221F47" w:rsidRDefault="00221F47">
      <w:pPr>
        <w:jc w:val="left"/>
        <w:rPr>
          <w:kern w:val="0"/>
          <w:sz w:val="22"/>
        </w:rPr>
      </w:pPr>
    </w:p>
    <w:p w14:paraId="08B09D4D" w14:textId="77777777" w:rsidR="00221F47" w:rsidRDefault="00221F47">
      <w:pPr>
        <w:jc w:val="left"/>
        <w:rPr>
          <w:sz w:val="24"/>
        </w:rPr>
      </w:pPr>
    </w:p>
    <w:p w14:paraId="7A8F45EC" w14:textId="77777777" w:rsidR="003A1F8F" w:rsidRDefault="003A1F8F">
      <w:pPr>
        <w:jc w:val="left"/>
        <w:rPr>
          <w:sz w:val="24"/>
        </w:rPr>
      </w:pPr>
    </w:p>
    <w:p w14:paraId="657A5C5A" w14:textId="77777777" w:rsidR="003A1F8F" w:rsidRDefault="003A1F8F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（代表者）氏　名　　　　　　　　　　　　　</w:t>
      </w:r>
    </w:p>
    <w:p w14:paraId="2235DF02" w14:textId="77777777" w:rsidR="003A1F8F" w:rsidRDefault="003A1F8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69"/>
        <w:gridCol w:w="6170"/>
      </w:tblGrid>
      <w:tr w:rsidR="003A1F8F" w14:paraId="29671D54" w14:textId="77777777">
        <w:trPr>
          <w:cantSplit/>
          <w:trHeight w:val="660"/>
        </w:trPr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9224D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935"/>
                <w:kern w:val="0"/>
                <w:sz w:val="22"/>
                <w:fitText w:val="2310" w:id="-1840001786"/>
              </w:rPr>
              <w:t>名</w:t>
            </w:r>
            <w:r>
              <w:rPr>
                <w:rFonts w:hint="eastAsia"/>
                <w:kern w:val="0"/>
                <w:sz w:val="22"/>
                <w:fitText w:val="2310" w:id="-1840001786"/>
              </w:rPr>
              <w:t>称</w:t>
            </w:r>
          </w:p>
        </w:tc>
        <w:tc>
          <w:tcPr>
            <w:tcW w:w="6170" w:type="dxa"/>
            <w:tcBorders>
              <w:top w:val="single" w:sz="12" w:space="0" w:color="auto"/>
              <w:right w:val="single" w:sz="12" w:space="0" w:color="auto"/>
            </w:tcBorders>
          </w:tcPr>
          <w:p w14:paraId="64659DE4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11C9278" w14:textId="77777777">
        <w:trPr>
          <w:cantSplit/>
          <w:trHeight w:val="844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73DCEFC3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4"/>
                <w:kern w:val="0"/>
                <w:sz w:val="22"/>
                <w:fitText w:val="2310" w:id="-1840001785"/>
              </w:rPr>
              <w:t>事務所所在地</w:t>
            </w:r>
            <w:r>
              <w:rPr>
                <w:rFonts w:hint="eastAsia"/>
                <w:spacing w:val="24"/>
                <w:kern w:val="0"/>
                <w:sz w:val="22"/>
                <w:fitText w:val="2310" w:id="-1840001785"/>
              </w:rPr>
              <w:t>(</w:t>
            </w:r>
            <w:r>
              <w:rPr>
                <w:rFonts w:hint="eastAsia"/>
                <w:spacing w:val="24"/>
                <w:kern w:val="0"/>
                <w:sz w:val="22"/>
                <w:fitText w:val="2310" w:id="-1840001785"/>
              </w:rPr>
              <w:t>電話</w:t>
            </w:r>
            <w:r>
              <w:rPr>
                <w:rFonts w:hint="eastAsia"/>
                <w:spacing w:val="-4"/>
                <w:kern w:val="0"/>
                <w:sz w:val="22"/>
                <w:fitText w:val="2310" w:id="-1840001785"/>
              </w:rPr>
              <w:t>)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7DE6FA48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40A53886" w14:textId="77777777">
        <w:trPr>
          <w:cantSplit/>
          <w:trHeight w:val="66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602BD83D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pacing w:val="935"/>
                <w:kern w:val="0"/>
                <w:sz w:val="22"/>
                <w:fitText w:val="2310" w:id="-1840001784"/>
              </w:rPr>
              <w:t>職</w:t>
            </w:r>
            <w:r>
              <w:rPr>
                <w:rFonts w:hint="eastAsia"/>
                <w:kern w:val="0"/>
                <w:sz w:val="22"/>
                <w:fitText w:val="2310" w:id="-1840001784"/>
              </w:rPr>
              <w:t>業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0D13836A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1688FB43" w14:textId="77777777">
        <w:trPr>
          <w:cantSplit/>
          <w:trHeight w:val="844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1D763D4E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代表者）住所　氏名</w:t>
            </w:r>
          </w:p>
          <w:p w14:paraId="5C1A9DE5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（年齢）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04283BC1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B87ECF0" w14:textId="77777777">
        <w:trPr>
          <w:cantSplit/>
          <w:trHeight w:val="1297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201BE9E5" w14:textId="77777777" w:rsidR="003A1F8F" w:rsidRDefault="003A1F8F">
            <w:pPr>
              <w:rPr>
                <w:spacing w:val="1045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pacing w:val="99"/>
                <w:kern w:val="0"/>
                <w:sz w:val="22"/>
                <w:fitText w:val="2310" w:id="-1840001783"/>
              </w:rPr>
              <w:t>火薬類の種</w:t>
            </w:r>
            <w:r>
              <w:rPr>
                <w:rFonts w:hint="eastAsia"/>
                <w:kern w:val="0"/>
                <w:sz w:val="22"/>
                <w:fitText w:val="2310" w:id="-1840001783"/>
              </w:rPr>
              <w:t>類</w:t>
            </w:r>
          </w:p>
          <w:p w14:paraId="69E8C4A4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pacing w:val="238"/>
                <w:kern w:val="0"/>
                <w:sz w:val="22"/>
                <w:fitText w:val="2310" w:id="-1840001782"/>
              </w:rPr>
              <w:t>及び数</w:t>
            </w:r>
            <w:r>
              <w:rPr>
                <w:rFonts w:hint="eastAsia"/>
                <w:spacing w:val="1"/>
                <w:kern w:val="0"/>
                <w:sz w:val="22"/>
                <w:fitText w:val="2310" w:id="-1840001782"/>
              </w:rPr>
              <w:t>量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21CCA83D" w14:textId="77777777" w:rsidR="003A1F8F" w:rsidRDefault="003A1F8F">
            <w:pPr>
              <w:ind w:left="220" w:hangingChars="100" w:hanging="220"/>
              <w:jc w:val="left"/>
              <w:rPr>
                <w:sz w:val="22"/>
              </w:rPr>
            </w:pPr>
          </w:p>
          <w:p w14:paraId="435EEBC6" w14:textId="77777777" w:rsidR="003A1F8F" w:rsidRDefault="003A1F8F">
            <w:pPr>
              <w:ind w:left="220" w:hangingChars="100" w:hanging="220"/>
              <w:jc w:val="left"/>
              <w:rPr>
                <w:sz w:val="22"/>
              </w:rPr>
            </w:pPr>
          </w:p>
        </w:tc>
      </w:tr>
      <w:tr w:rsidR="003A1F8F" w14:paraId="1CED09C1" w14:textId="77777777">
        <w:trPr>
          <w:cantSplit/>
          <w:trHeight w:val="788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18997D25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pacing w:val="238"/>
                <w:kern w:val="0"/>
                <w:sz w:val="22"/>
                <w:fitText w:val="2310" w:id="-1840000512"/>
              </w:rPr>
              <w:t>譲受目</w:t>
            </w:r>
            <w:r>
              <w:rPr>
                <w:rFonts w:hint="eastAsia"/>
                <w:spacing w:val="1"/>
                <w:kern w:val="0"/>
                <w:sz w:val="22"/>
                <w:fitText w:val="2310" w:id="-1840000512"/>
              </w:rPr>
              <w:t>的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5362B2A2" w14:textId="77777777" w:rsidR="003A1F8F" w:rsidRDefault="003A1F8F">
            <w:pPr>
              <w:jc w:val="left"/>
              <w:rPr>
                <w:sz w:val="22"/>
              </w:rPr>
            </w:pPr>
          </w:p>
          <w:p w14:paraId="0C6BC18E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91B10B0" w14:textId="77777777">
        <w:trPr>
          <w:cantSplit/>
          <w:trHeight w:val="998"/>
        </w:trPr>
        <w:tc>
          <w:tcPr>
            <w:tcW w:w="29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9BE82F" w14:textId="77777777" w:rsidR="003A1F8F" w:rsidRDefault="003A1F8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pacing w:val="238"/>
                <w:kern w:val="0"/>
                <w:sz w:val="22"/>
                <w:fitText w:val="2310" w:id="-1839999232"/>
              </w:rPr>
              <w:t>譲受期</w:t>
            </w:r>
            <w:r>
              <w:rPr>
                <w:rFonts w:hint="eastAsia"/>
                <w:spacing w:val="1"/>
                <w:kern w:val="0"/>
                <w:sz w:val="22"/>
                <w:fitText w:val="2310" w:id="-1839999232"/>
              </w:rPr>
              <w:t>間</w:t>
            </w:r>
          </w:p>
          <w:p w14:paraId="14274053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一年を超えないこと。）</w:t>
            </w:r>
          </w:p>
        </w:tc>
        <w:tc>
          <w:tcPr>
            <w:tcW w:w="61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DB5D2F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　　　　　　年　　　月　　　日</w:t>
            </w:r>
          </w:p>
          <w:p w14:paraId="3A92B448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至　　　　　　　　　　　年　　　月　　　日</w:t>
            </w:r>
          </w:p>
        </w:tc>
      </w:tr>
      <w:tr w:rsidR="003A1F8F" w14:paraId="4BB4F31A" w14:textId="77777777">
        <w:trPr>
          <w:cantSplit/>
          <w:trHeight w:val="515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0E5C044F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9"/>
                <w:kern w:val="0"/>
                <w:sz w:val="22"/>
                <w:fitText w:val="2310" w:id="-1840001779"/>
              </w:rPr>
              <w:t>貯蔵又は保管場</w:t>
            </w:r>
            <w:r>
              <w:rPr>
                <w:rFonts w:hint="eastAsia"/>
                <w:spacing w:val="2"/>
                <w:kern w:val="0"/>
                <w:sz w:val="22"/>
                <w:fitText w:val="2310" w:id="-1840001779"/>
              </w:rPr>
              <w:t>所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7B1E1267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615E820" w14:textId="77777777">
        <w:trPr>
          <w:cantSplit/>
          <w:trHeight w:val="509"/>
        </w:trPr>
        <w:tc>
          <w:tcPr>
            <w:tcW w:w="16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DF05AF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3"/>
                <w:kern w:val="0"/>
                <w:sz w:val="22"/>
                <w:fitText w:val="1260" w:id="-1835780352"/>
              </w:rPr>
              <w:t>消費に</w:t>
            </w:r>
            <w:r>
              <w:rPr>
                <w:rFonts w:hint="eastAsia"/>
                <w:spacing w:val="1"/>
                <w:kern w:val="0"/>
                <w:sz w:val="22"/>
                <w:fitText w:val="1260" w:id="-1835780352"/>
              </w:rPr>
              <w:t>関</w:t>
            </w:r>
          </w:p>
          <w:p w14:paraId="41E9F13A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3"/>
                <w:kern w:val="0"/>
                <w:sz w:val="22"/>
                <w:fitText w:val="1260" w:id="-1835780351"/>
              </w:rPr>
              <w:t>する事</w:t>
            </w:r>
            <w:r>
              <w:rPr>
                <w:rFonts w:hint="eastAsia"/>
                <w:spacing w:val="1"/>
                <w:kern w:val="0"/>
                <w:sz w:val="22"/>
                <w:fitText w:val="1260" w:id="-1835780351"/>
              </w:rPr>
              <w:t>項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46D81237" w14:textId="77777777" w:rsidR="003A1F8F" w:rsidRDefault="003A1F8F">
            <w:pPr>
              <w:pStyle w:val="a5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6A3FA125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1B8B2D54" w14:textId="77777777">
        <w:trPr>
          <w:cantSplit/>
          <w:trHeight w:val="944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76EBBE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EA2E1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　時</w:t>
            </w:r>
          </w:p>
          <w:p w14:paraId="0FFB56D3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期　間）</w:t>
            </w:r>
          </w:p>
        </w:tc>
        <w:tc>
          <w:tcPr>
            <w:tcW w:w="61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3EA243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　　　　　　年　　　月　　　日</w:t>
            </w:r>
          </w:p>
          <w:p w14:paraId="55E3B45D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至　　　　　　　　　　　年　　　月　　　日</w:t>
            </w:r>
          </w:p>
        </w:tc>
      </w:tr>
      <w:tr w:rsidR="003A1F8F" w14:paraId="05CC90DA" w14:textId="77777777">
        <w:trPr>
          <w:cantSplit/>
          <w:trHeight w:val="531"/>
        </w:trPr>
        <w:tc>
          <w:tcPr>
            <w:tcW w:w="16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6A550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10D7F0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　所</w:t>
            </w:r>
          </w:p>
        </w:tc>
        <w:tc>
          <w:tcPr>
            <w:tcW w:w="6170" w:type="dxa"/>
            <w:tcBorders>
              <w:bottom w:val="single" w:sz="12" w:space="0" w:color="auto"/>
              <w:right w:val="single" w:sz="12" w:space="0" w:color="auto"/>
            </w:tcBorders>
          </w:tcPr>
          <w:p w14:paraId="2938DEEA" w14:textId="77777777" w:rsidR="003A1F8F" w:rsidRDefault="003A1F8F">
            <w:pPr>
              <w:jc w:val="left"/>
              <w:rPr>
                <w:sz w:val="22"/>
              </w:rPr>
            </w:pPr>
          </w:p>
        </w:tc>
      </w:tr>
    </w:tbl>
    <w:p w14:paraId="13DDA682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備考　１　この用紙の大きさは</w:t>
      </w:r>
      <w:r w:rsidR="00B96682">
        <w:rPr>
          <w:rFonts w:hint="eastAsia"/>
          <w:sz w:val="22"/>
        </w:rPr>
        <w:t>，</w:t>
      </w:r>
      <w:r w:rsidR="00554305">
        <w:rPr>
          <w:rFonts w:hint="eastAsia"/>
          <w:sz w:val="22"/>
        </w:rPr>
        <w:t>日本産業規格</w:t>
      </w:r>
      <w:r>
        <w:rPr>
          <w:rFonts w:hint="eastAsia"/>
          <w:sz w:val="22"/>
        </w:rPr>
        <w:t>Ａ４とすること。</w:t>
      </w:r>
    </w:p>
    <w:p w14:paraId="39497C41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２　※印の欄は</w:t>
      </w:r>
      <w:r w:rsidR="00B96682">
        <w:rPr>
          <w:rFonts w:hint="eastAsia"/>
          <w:sz w:val="22"/>
        </w:rPr>
        <w:t>，</w:t>
      </w:r>
      <w:r>
        <w:rPr>
          <w:rFonts w:hint="eastAsia"/>
          <w:sz w:val="22"/>
        </w:rPr>
        <w:t>記載しないこと。</w:t>
      </w:r>
    </w:p>
    <w:p w14:paraId="533097D6" w14:textId="77777777" w:rsidR="007265C1" w:rsidRDefault="007265C1">
      <w:pPr>
        <w:jc w:val="left"/>
        <w:rPr>
          <w:sz w:val="22"/>
        </w:rPr>
      </w:pPr>
    </w:p>
    <w:sectPr w:rsidR="007265C1" w:rsidSect="0097681A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26F5" w14:textId="77777777" w:rsidR="00744585" w:rsidRDefault="00744585" w:rsidP="003A1F8F">
      <w:r>
        <w:separator/>
      </w:r>
    </w:p>
  </w:endnote>
  <w:endnote w:type="continuationSeparator" w:id="0">
    <w:p w14:paraId="36FA33C7" w14:textId="77777777" w:rsidR="00744585" w:rsidRDefault="00744585" w:rsidP="003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48A9" w14:textId="77777777" w:rsidR="00744585" w:rsidRDefault="00744585" w:rsidP="003A1F8F">
      <w:r>
        <w:separator/>
      </w:r>
    </w:p>
  </w:footnote>
  <w:footnote w:type="continuationSeparator" w:id="0">
    <w:p w14:paraId="4914C420" w14:textId="77777777" w:rsidR="00744585" w:rsidRDefault="00744585" w:rsidP="003A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F8F"/>
    <w:rsid w:val="000238CA"/>
    <w:rsid w:val="000360AD"/>
    <w:rsid w:val="000A531F"/>
    <w:rsid w:val="000B7DAB"/>
    <w:rsid w:val="000F5CB7"/>
    <w:rsid w:val="0016490F"/>
    <w:rsid w:val="001D06FB"/>
    <w:rsid w:val="001E1F15"/>
    <w:rsid w:val="001E2EE5"/>
    <w:rsid w:val="00211282"/>
    <w:rsid w:val="0022140F"/>
    <w:rsid w:val="00221F47"/>
    <w:rsid w:val="00236649"/>
    <w:rsid w:val="00240984"/>
    <w:rsid w:val="002B0137"/>
    <w:rsid w:val="002B219B"/>
    <w:rsid w:val="003131C7"/>
    <w:rsid w:val="003154B3"/>
    <w:rsid w:val="00361A4F"/>
    <w:rsid w:val="003A1F8F"/>
    <w:rsid w:val="003B6521"/>
    <w:rsid w:val="003F49E9"/>
    <w:rsid w:val="00481141"/>
    <w:rsid w:val="004874D5"/>
    <w:rsid w:val="004D4D96"/>
    <w:rsid w:val="004F0D02"/>
    <w:rsid w:val="00554305"/>
    <w:rsid w:val="005675F5"/>
    <w:rsid w:val="00573142"/>
    <w:rsid w:val="00581C84"/>
    <w:rsid w:val="005939C4"/>
    <w:rsid w:val="005A332E"/>
    <w:rsid w:val="005B1902"/>
    <w:rsid w:val="005B6183"/>
    <w:rsid w:val="005E34BC"/>
    <w:rsid w:val="005F217B"/>
    <w:rsid w:val="00671A18"/>
    <w:rsid w:val="0068618E"/>
    <w:rsid w:val="00692010"/>
    <w:rsid w:val="00693850"/>
    <w:rsid w:val="00694393"/>
    <w:rsid w:val="007139C8"/>
    <w:rsid w:val="007265C1"/>
    <w:rsid w:val="00744585"/>
    <w:rsid w:val="007D0487"/>
    <w:rsid w:val="007D417C"/>
    <w:rsid w:val="00815FAF"/>
    <w:rsid w:val="008665BD"/>
    <w:rsid w:val="0086735F"/>
    <w:rsid w:val="00867A34"/>
    <w:rsid w:val="0087371C"/>
    <w:rsid w:val="0093557C"/>
    <w:rsid w:val="00957CBC"/>
    <w:rsid w:val="0097681A"/>
    <w:rsid w:val="009778D6"/>
    <w:rsid w:val="00983CD7"/>
    <w:rsid w:val="009878FA"/>
    <w:rsid w:val="00992183"/>
    <w:rsid w:val="009A769A"/>
    <w:rsid w:val="00A04819"/>
    <w:rsid w:val="00A214F0"/>
    <w:rsid w:val="00A27BDC"/>
    <w:rsid w:val="00A47A35"/>
    <w:rsid w:val="00A74B3E"/>
    <w:rsid w:val="00AC0AD5"/>
    <w:rsid w:val="00AE70C0"/>
    <w:rsid w:val="00AE7F6A"/>
    <w:rsid w:val="00AF50C2"/>
    <w:rsid w:val="00B52042"/>
    <w:rsid w:val="00B57B99"/>
    <w:rsid w:val="00B76403"/>
    <w:rsid w:val="00B96682"/>
    <w:rsid w:val="00BE6F11"/>
    <w:rsid w:val="00BF6227"/>
    <w:rsid w:val="00BF6412"/>
    <w:rsid w:val="00C6371C"/>
    <w:rsid w:val="00CA43CE"/>
    <w:rsid w:val="00CB2F34"/>
    <w:rsid w:val="00D47A38"/>
    <w:rsid w:val="00D63C68"/>
    <w:rsid w:val="00D92E86"/>
    <w:rsid w:val="00DC72C9"/>
    <w:rsid w:val="00DF6472"/>
    <w:rsid w:val="00E34AF5"/>
    <w:rsid w:val="00E461B8"/>
    <w:rsid w:val="00E926CE"/>
    <w:rsid w:val="00EC499E"/>
    <w:rsid w:val="00EE7986"/>
    <w:rsid w:val="00F4395A"/>
    <w:rsid w:val="00FA4DFC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3B908"/>
  <w15:chartTrackingRefBased/>
  <w15:docId w15:val="{FCF2F92F-AAC5-471A-9DEA-8EE29AF0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  <w:rPr>
      <w:kern w:val="0"/>
      <w:sz w:val="22"/>
    </w:rPr>
  </w:style>
  <w:style w:type="paragraph" w:styleId="a4">
    <w:name w:val="Body Text Indent"/>
    <w:basedOn w:val="a"/>
    <w:semiHidden/>
    <w:pPr>
      <w:spacing w:line="280" w:lineRule="exact"/>
      <w:ind w:left="440" w:hangingChars="200" w:hanging="440"/>
      <w:jc w:val="left"/>
    </w:pPr>
    <w:rPr>
      <w:sz w:val="22"/>
    </w:rPr>
  </w:style>
  <w:style w:type="paragraph" w:styleId="2">
    <w:name w:val="Body Text Indent 2"/>
    <w:basedOn w:val="a"/>
    <w:semiHidden/>
    <w:pPr>
      <w:spacing w:line="280" w:lineRule="exact"/>
      <w:ind w:left="1100" w:hangingChars="500" w:hanging="1100"/>
      <w:jc w:val="left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1F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1F8F"/>
    <w:rPr>
      <w:kern w:val="2"/>
      <w:sz w:val="21"/>
      <w:szCs w:val="24"/>
    </w:rPr>
  </w:style>
  <w:style w:type="table" w:styleId="ab">
    <w:name w:val="Table Grid"/>
    <w:basedOn w:val="a1"/>
    <w:uiPriority w:val="59"/>
    <w:rsid w:val="00B57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31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131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98-0462-45EC-AC6F-2232641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215</Characters>
  <Application>Microsoft Office Word</Application>
  <DocSecurity>0</DocSecurity>
  <Lines>53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第１０火薬類譲受許可申請書</vt:lpstr>
      <vt:lpstr>規則関係様式一覧（再掲）</vt:lpstr>
    </vt:vector>
  </TitlesOfParts>
  <Company>消防本部予防課１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ひとみ</cp:lastModifiedBy>
  <cp:revision>3</cp:revision>
  <cp:lastPrinted>2016-03-11T00:55:00Z</cp:lastPrinted>
  <dcterms:created xsi:type="dcterms:W3CDTF">2024-02-07T04:01:00Z</dcterms:created>
  <dcterms:modified xsi:type="dcterms:W3CDTF">2024-02-07T08:07:00Z</dcterms:modified>
</cp:coreProperties>
</file>